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3A35" w14:textId="3D50F707" w:rsidR="00DB00F1" w:rsidRDefault="00046DC7" w:rsidP="00046DC7">
      <w:pPr>
        <w:pStyle w:val="Tekstpodstawowy"/>
        <w:spacing w:before="90"/>
      </w:pPr>
      <w:r>
        <w:rPr>
          <w:sz w:val="20"/>
        </w:rPr>
        <w:t xml:space="preserve">                                                                      </w:t>
      </w:r>
      <w:r w:rsidR="00AE5792">
        <w:rPr>
          <w:sz w:val="20"/>
        </w:rPr>
        <w:t xml:space="preserve">                            </w:t>
      </w:r>
      <w:r w:rsidR="00B232FD">
        <w:t xml:space="preserve">Wola Zaradzyńska, dnia </w:t>
      </w:r>
      <w:r w:rsidR="00713957">
        <w:t>0</w:t>
      </w:r>
      <w:r w:rsidR="00140437">
        <w:t>3</w:t>
      </w:r>
      <w:r w:rsidR="00713957">
        <w:t>.1</w:t>
      </w:r>
      <w:r w:rsidR="00140437">
        <w:t>0.2022</w:t>
      </w:r>
      <w:r w:rsidR="00B232FD">
        <w:t>.</w:t>
      </w:r>
      <w:r w:rsidR="001C1B59">
        <w:br/>
        <w:t>ZPW.26.</w:t>
      </w:r>
      <w:r w:rsidR="00140437">
        <w:t>11.2022</w:t>
      </w:r>
      <w:r w:rsidR="001C1B59">
        <w:t>.MN</w:t>
      </w:r>
    </w:p>
    <w:p w14:paraId="6676C0FE" w14:textId="77777777" w:rsidR="00DB00F1" w:rsidRDefault="00DB00F1">
      <w:pPr>
        <w:pStyle w:val="Tekstpodstawowy"/>
        <w:rPr>
          <w:sz w:val="26"/>
        </w:rPr>
      </w:pPr>
    </w:p>
    <w:p w14:paraId="74D6C3E3" w14:textId="77777777" w:rsidR="00B232FD" w:rsidRDefault="00B232FD">
      <w:pPr>
        <w:pStyle w:val="Tekstpodstawowy"/>
        <w:rPr>
          <w:sz w:val="26"/>
        </w:rPr>
      </w:pPr>
    </w:p>
    <w:p w14:paraId="6E25BFB7" w14:textId="77777777" w:rsidR="00B232FD" w:rsidRDefault="00B232FD">
      <w:pPr>
        <w:pStyle w:val="Tekstpodstawowy"/>
        <w:rPr>
          <w:sz w:val="26"/>
        </w:rPr>
      </w:pPr>
    </w:p>
    <w:p w14:paraId="3938D12F" w14:textId="77777777" w:rsidR="00DB00F1" w:rsidRDefault="00DB00F1" w:rsidP="00774CBD">
      <w:pPr>
        <w:pStyle w:val="Tekstpodstawowy"/>
        <w:spacing w:before="10"/>
        <w:jc w:val="center"/>
        <w:rPr>
          <w:sz w:val="32"/>
        </w:rPr>
      </w:pPr>
    </w:p>
    <w:p w14:paraId="53BDBBBC" w14:textId="347DCFA9" w:rsidR="00DB00F1" w:rsidRDefault="00B232FD" w:rsidP="00774CBD">
      <w:pPr>
        <w:spacing w:before="1"/>
        <w:ind w:left="142" w:right="600" w:hanging="447"/>
        <w:jc w:val="center"/>
        <w:rPr>
          <w:b/>
          <w:sz w:val="28"/>
        </w:rPr>
      </w:pPr>
      <w:r>
        <w:rPr>
          <w:b/>
          <w:sz w:val="28"/>
        </w:rPr>
        <w:t>Zawiadomienie o rozstrzygnięciu procedury dotyczącej zamówienia pn.: „Zakup</w:t>
      </w:r>
      <w:r w:rsidR="00713957">
        <w:rPr>
          <w:b/>
          <w:sz w:val="28"/>
        </w:rPr>
        <w:t xml:space="preserve"> i dostawa</w:t>
      </w:r>
      <w:r>
        <w:rPr>
          <w:b/>
          <w:sz w:val="28"/>
        </w:rPr>
        <w:t xml:space="preserve"> środków czystości i artykułów chemicznych dla Szkoły Podstawowej</w:t>
      </w:r>
      <w:r w:rsidR="00713957">
        <w:rPr>
          <w:b/>
          <w:sz w:val="28"/>
        </w:rPr>
        <w:t xml:space="preserve"> im. Igora </w:t>
      </w:r>
      <w:proofErr w:type="spellStart"/>
      <w:r w:rsidR="00713957">
        <w:rPr>
          <w:b/>
          <w:sz w:val="28"/>
        </w:rPr>
        <w:t>Sikiryckiego</w:t>
      </w:r>
      <w:proofErr w:type="spellEnd"/>
      <w:r>
        <w:rPr>
          <w:b/>
          <w:sz w:val="28"/>
        </w:rPr>
        <w:t xml:space="preserve"> </w:t>
      </w:r>
      <w:r w:rsidR="00713957">
        <w:rPr>
          <w:b/>
          <w:sz w:val="28"/>
        </w:rPr>
        <w:br/>
      </w:r>
      <w:r>
        <w:rPr>
          <w:b/>
          <w:sz w:val="28"/>
        </w:rPr>
        <w:t>w</w:t>
      </w:r>
      <w:r w:rsidR="00B21328">
        <w:rPr>
          <w:b/>
          <w:sz w:val="28"/>
        </w:rPr>
        <w:t xml:space="preserve"> Woli Zaradzyńskiej </w:t>
      </w:r>
      <w:r w:rsidR="00713957">
        <w:rPr>
          <w:b/>
          <w:sz w:val="28"/>
        </w:rPr>
        <w:t>na rok</w:t>
      </w:r>
      <w:r w:rsidR="003F450B">
        <w:rPr>
          <w:b/>
          <w:sz w:val="28"/>
        </w:rPr>
        <w:t xml:space="preserve"> 20</w:t>
      </w:r>
      <w:r w:rsidR="00722FA9">
        <w:rPr>
          <w:b/>
          <w:sz w:val="28"/>
        </w:rPr>
        <w:t>2</w:t>
      </w:r>
      <w:r w:rsidR="00140437">
        <w:rPr>
          <w:b/>
          <w:sz w:val="28"/>
        </w:rPr>
        <w:t>3</w:t>
      </w:r>
      <w:r>
        <w:rPr>
          <w:b/>
          <w:sz w:val="28"/>
        </w:rPr>
        <w:t>”</w:t>
      </w:r>
    </w:p>
    <w:p w14:paraId="30D7F5F6" w14:textId="77777777" w:rsidR="00DB00F1" w:rsidRDefault="00DB00F1" w:rsidP="00774CBD">
      <w:pPr>
        <w:pStyle w:val="Tekstpodstawowy"/>
        <w:jc w:val="center"/>
        <w:rPr>
          <w:b/>
          <w:sz w:val="30"/>
        </w:rPr>
      </w:pPr>
    </w:p>
    <w:p w14:paraId="6803AFF6" w14:textId="77777777" w:rsidR="00DB00F1" w:rsidRDefault="00DB00F1">
      <w:pPr>
        <w:pStyle w:val="Tekstpodstawowy"/>
      </w:pPr>
    </w:p>
    <w:p w14:paraId="70826926" w14:textId="2B5F596E" w:rsidR="00DB00F1" w:rsidRDefault="003F450B" w:rsidP="00713957">
      <w:pPr>
        <w:pStyle w:val="Akapitzlist"/>
        <w:numPr>
          <w:ilvl w:val="0"/>
          <w:numId w:val="1"/>
        </w:numPr>
        <w:ind w:left="-284" w:right="122" w:hanging="283"/>
        <w:jc w:val="both"/>
        <w:rPr>
          <w:sz w:val="24"/>
        </w:rPr>
      </w:pPr>
      <w:r>
        <w:rPr>
          <w:sz w:val="24"/>
        </w:rPr>
        <w:t xml:space="preserve">W odpowiedzi na zapytanie z dnia </w:t>
      </w:r>
      <w:r w:rsidR="00140437">
        <w:rPr>
          <w:sz w:val="24"/>
        </w:rPr>
        <w:t>03.10.2022r</w:t>
      </w:r>
      <w:r>
        <w:rPr>
          <w:sz w:val="24"/>
        </w:rPr>
        <w:t>. d</w:t>
      </w:r>
      <w:r w:rsidR="00B232FD">
        <w:rPr>
          <w:sz w:val="24"/>
        </w:rPr>
        <w:t>o placówki wpłynęły oferty następujących firm, z następującą łączną ceną brutto</w:t>
      </w:r>
      <w:r w:rsidR="00774CBD">
        <w:rPr>
          <w:sz w:val="24"/>
        </w:rPr>
        <w:t xml:space="preserve"> oraz netto</w:t>
      </w:r>
      <w:r w:rsidR="00B232FD">
        <w:rPr>
          <w:sz w:val="24"/>
        </w:rPr>
        <w:t xml:space="preserve"> za wszystkie wymagane przez Zamawiającego</w:t>
      </w:r>
      <w:r w:rsidR="00B232FD">
        <w:rPr>
          <w:spacing w:val="-3"/>
          <w:sz w:val="24"/>
        </w:rPr>
        <w:t xml:space="preserve"> </w:t>
      </w:r>
      <w:r w:rsidR="00B232FD">
        <w:rPr>
          <w:sz w:val="24"/>
        </w:rPr>
        <w:t>produkty:</w:t>
      </w:r>
    </w:p>
    <w:p w14:paraId="5608CF83" w14:textId="77777777" w:rsidR="00DB00F1" w:rsidRDefault="00DB00F1">
      <w:pPr>
        <w:pStyle w:val="Tekstpodstawowy"/>
        <w:rPr>
          <w:sz w:val="20"/>
        </w:rPr>
      </w:pPr>
    </w:p>
    <w:p w14:paraId="2B0DC668" w14:textId="77777777" w:rsidR="00DB00F1" w:rsidRDefault="00DB00F1">
      <w:pPr>
        <w:pStyle w:val="Tekstpodstawowy"/>
        <w:spacing w:before="8" w:after="1"/>
        <w:rPr>
          <w:sz w:val="28"/>
        </w:rPr>
      </w:pPr>
    </w:p>
    <w:tbl>
      <w:tblPr>
        <w:tblStyle w:val="TableNormal"/>
        <w:tblW w:w="92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701"/>
      </w:tblGrid>
      <w:tr w:rsidR="00713957" w14:paraId="41B6DAE7" w14:textId="77777777" w:rsidTr="00A3129C">
        <w:trPr>
          <w:trHeight w:val="551"/>
        </w:trPr>
        <w:tc>
          <w:tcPr>
            <w:tcW w:w="5954" w:type="dxa"/>
            <w:shd w:val="clear" w:color="auto" w:fill="D9D9D9"/>
          </w:tcPr>
          <w:p w14:paraId="4A815A40" w14:textId="77777777" w:rsidR="00713957" w:rsidRDefault="00713957">
            <w:pPr>
              <w:pStyle w:val="TableParagraph"/>
              <w:ind w:left="1273" w:right="1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ERENT</w:t>
            </w:r>
          </w:p>
        </w:tc>
        <w:tc>
          <w:tcPr>
            <w:tcW w:w="1559" w:type="dxa"/>
            <w:shd w:val="clear" w:color="auto" w:fill="D9D9D9"/>
          </w:tcPr>
          <w:p w14:paraId="5F701440" w14:textId="77777777" w:rsidR="00713957" w:rsidRDefault="00713957">
            <w:pPr>
              <w:pStyle w:val="TableParagraph"/>
              <w:ind w:left="453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Cena</w:t>
            </w:r>
          </w:p>
          <w:p w14:paraId="69C5D4A2" w14:textId="1220BA99" w:rsidR="00713957" w:rsidRDefault="004D206A">
            <w:pPr>
              <w:pStyle w:val="TableParagraph"/>
              <w:spacing w:line="259" w:lineRule="exact"/>
              <w:ind w:left="393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netto</w:t>
            </w:r>
          </w:p>
        </w:tc>
        <w:tc>
          <w:tcPr>
            <w:tcW w:w="1701" w:type="dxa"/>
            <w:shd w:val="clear" w:color="auto" w:fill="D9D9D9"/>
          </w:tcPr>
          <w:p w14:paraId="657B2E94" w14:textId="6AA5C6BC" w:rsidR="00713957" w:rsidRDefault="00713957" w:rsidP="004D206A">
            <w:pPr>
              <w:pStyle w:val="TableParagraph"/>
              <w:ind w:left="453" w:righ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>
              <w:rPr>
                <w:b/>
                <w:sz w:val="24"/>
              </w:rPr>
              <w:br/>
            </w:r>
            <w:r w:rsidR="004D206A">
              <w:rPr>
                <w:b/>
                <w:sz w:val="24"/>
              </w:rPr>
              <w:t>brutto</w:t>
            </w:r>
          </w:p>
        </w:tc>
      </w:tr>
      <w:tr w:rsidR="00713957" w14:paraId="35518212" w14:textId="77777777" w:rsidTr="00A3129C">
        <w:trPr>
          <w:trHeight w:val="827"/>
        </w:trPr>
        <w:tc>
          <w:tcPr>
            <w:tcW w:w="5954" w:type="dxa"/>
            <w:shd w:val="clear" w:color="auto" w:fill="FFFFFF" w:themeFill="background1"/>
          </w:tcPr>
          <w:p w14:paraId="1EF8A26B" w14:textId="51FCAD8D" w:rsidR="00713957" w:rsidRDefault="002C1439" w:rsidP="002961EE">
            <w:pPr>
              <w:pStyle w:val="TableParagraph"/>
              <w:spacing w:line="240" w:lineRule="auto"/>
              <w:ind w:left="510" w:right="283" w:hanging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URPAP J.M.G. F</w:t>
            </w:r>
            <w:r w:rsidR="00D269F5">
              <w:rPr>
                <w:b/>
                <w:sz w:val="24"/>
              </w:rPr>
              <w:t>IGIŃSCY</w:t>
            </w:r>
            <w:r>
              <w:rPr>
                <w:b/>
                <w:sz w:val="24"/>
              </w:rPr>
              <w:t xml:space="preserve"> SP.J.</w:t>
            </w:r>
            <w:r>
              <w:rPr>
                <w:b/>
                <w:sz w:val="24"/>
              </w:rPr>
              <w:br/>
              <w:t xml:space="preserve">91—341 Łódź, </w:t>
            </w:r>
            <w:r w:rsidR="00B552A6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ul. Brukowa 28</w:t>
            </w:r>
          </w:p>
        </w:tc>
        <w:tc>
          <w:tcPr>
            <w:tcW w:w="1559" w:type="dxa"/>
            <w:shd w:val="clear" w:color="auto" w:fill="FFFFFF" w:themeFill="background1"/>
          </w:tcPr>
          <w:p w14:paraId="437B95D3" w14:textId="77777777" w:rsidR="00713957" w:rsidRDefault="00713957">
            <w:pPr>
              <w:pStyle w:val="TableParagraph"/>
              <w:jc w:val="right"/>
              <w:rPr>
                <w:b/>
                <w:sz w:val="24"/>
              </w:rPr>
            </w:pPr>
          </w:p>
          <w:p w14:paraId="772F86E8" w14:textId="672C715D" w:rsidR="00713957" w:rsidRDefault="004D206A" w:rsidP="004D206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5,29</w:t>
            </w:r>
            <w:r w:rsidR="00713957">
              <w:rPr>
                <w:b/>
                <w:sz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4728A4B9" w14:textId="77777777" w:rsidR="004D206A" w:rsidRDefault="004D206A" w:rsidP="004D206A">
            <w:pPr>
              <w:pStyle w:val="TableParagraph"/>
              <w:jc w:val="center"/>
              <w:rPr>
                <w:b/>
                <w:sz w:val="24"/>
              </w:rPr>
            </w:pPr>
          </w:p>
          <w:p w14:paraId="75576884" w14:textId="0FFBBA59" w:rsidR="00713957" w:rsidRDefault="004D206A" w:rsidP="004D206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162,75</w:t>
            </w:r>
          </w:p>
        </w:tc>
        <w:bookmarkStart w:id="0" w:name="_GoBack"/>
        <w:bookmarkEnd w:id="0"/>
      </w:tr>
      <w:tr w:rsidR="00713957" w14:paraId="4FDBC218" w14:textId="77777777" w:rsidTr="00A3129C">
        <w:trPr>
          <w:trHeight w:val="828"/>
        </w:trPr>
        <w:tc>
          <w:tcPr>
            <w:tcW w:w="5954" w:type="dxa"/>
            <w:shd w:val="clear" w:color="auto" w:fill="C2D69B" w:themeFill="accent3" w:themeFillTint="99"/>
          </w:tcPr>
          <w:p w14:paraId="12F7B898" w14:textId="026F82FE" w:rsidR="00713957" w:rsidRDefault="00713957" w:rsidP="00013774">
            <w:pPr>
              <w:pStyle w:val="TableParagraph"/>
              <w:spacing w:line="240" w:lineRule="auto"/>
              <w:ind w:left="712" w:right="1030" w:hanging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PHU „ALF”</w:t>
            </w:r>
            <w:r w:rsidR="00013774">
              <w:rPr>
                <w:b/>
                <w:sz w:val="24"/>
              </w:rPr>
              <w:t xml:space="preserve"> KLOREK, MOSKALIK SP.J.</w:t>
            </w:r>
          </w:p>
          <w:p w14:paraId="447160B5" w14:textId="764354CF" w:rsidR="00713957" w:rsidRDefault="00713957" w:rsidP="002961EE">
            <w:pPr>
              <w:pStyle w:val="TableParagraph"/>
              <w:spacing w:line="240" w:lineRule="auto"/>
              <w:ind w:left="794" w:right="283" w:hanging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-065 Grodzisk Wielkopolski,</w:t>
            </w:r>
            <w:r w:rsidR="00B552A6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ul. Kąkolewska 27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C97D027" w14:textId="77777777" w:rsidR="00713957" w:rsidRDefault="00713957">
            <w:pPr>
              <w:pStyle w:val="TableParagraph"/>
              <w:jc w:val="right"/>
              <w:rPr>
                <w:b/>
                <w:sz w:val="24"/>
              </w:rPr>
            </w:pPr>
          </w:p>
          <w:p w14:paraId="77193E2F" w14:textId="3CEAEE64" w:rsidR="00713957" w:rsidRDefault="004D206A" w:rsidP="0085670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6,44</w:t>
            </w:r>
            <w:r w:rsidR="00713957">
              <w:rPr>
                <w:b/>
                <w:sz w:val="24"/>
              </w:rPr>
              <w:t>.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F77A570" w14:textId="77777777" w:rsidR="004D206A" w:rsidRDefault="004D206A" w:rsidP="004D206A">
            <w:pPr>
              <w:pStyle w:val="TableParagraph"/>
              <w:jc w:val="center"/>
              <w:rPr>
                <w:b/>
                <w:sz w:val="24"/>
              </w:rPr>
            </w:pPr>
          </w:p>
          <w:p w14:paraId="1E737EFF" w14:textId="2B26181C" w:rsidR="00713957" w:rsidRDefault="004D206A" w:rsidP="004D206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45,81 </w:t>
            </w:r>
          </w:p>
        </w:tc>
      </w:tr>
    </w:tbl>
    <w:p w14:paraId="57033CEF" w14:textId="77777777" w:rsidR="00DB00F1" w:rsidRDefault="00DB00F1">
      <w:pPr>
        <w:pStyle w:val="Tekstpodstawowy"/>
        <w:rPr>
          <w:sz w:val="20"/>
        </w:rPr>
      </w:pPr>
    </w:p>
    <w:p w14:paraId="32457F35" w14:textId="77777777" w:rsidR="001F6F49" w:rsidRPr="004713D9" w:rsidRDefault="001F6F49">
      <w:pPr>
        <w:pStyle w:val="Tekstpodstawowy"/>
        <w:spacing w:before="5"/>
      </w:pPr>
    </w:p>
    <w:p w14:paraId="2F2DDAB0" w14:textId="77777777" w:rsidR="00DB00F1" w:rsidRDefault="00B232FD" w:rsidP="00713957">
      <w:pPr>
        <w:pStyle w:val="Akapitzlist"/>
        <w:numPr>
          <w:ilvl w:val="0"/>
          <w:numId w:val="1"/>
        </w:numPr>
        <w:spacing w:before="90"/>
        <w:ind w:left="-426" w:hanging="283"/>
        <w:rPr>
          <w:sz w:val="24"/>
        </w:rPr>
      </w:pPr>
      <w:r>
        <w:rPr>
          <w:sz w:val="24"/>
        </w:rPr>
        <w:t>Zamówienie ze względu na najatrakcyjniejszą cenę zostanie udzielone</w:t>
      </w:r>
      <w:r>
        <w:rPr>
          <w:spacing w:val="-9"/>
          <w:sz w:val="24"/>
        </w:rPr>
        <w:t xml:space="preserve"> </w:t>
      </w:r>
      <w:r>
        <w:rPr>
          <w:sz w:val="24"/>
        </w:rPr>
        <w:t>firmie:</w:t>
      </w:r>
    </w:p>
    <w:p w14:paraId="0D2B61E4" w14:textId="77777777" w:rsidR="00DB00F1" w:rsidRDefault="00DB00F1">
      <w:pPr>
        <w:pStyle w:val="Tekstpodstawowy"/>
        <w:rPr>
          <w:sz w:val="26"/>
        </w:rPr>
      </w:pPr>
    </w:p>
    <w:p w14:paraId="54571409" w14:textId="54A7553D" w:rsidR="00DB00F1" w:rsidRPr="004713D9" w:rsidRDefault="00713957" w:rsidP="00713957">
      <w:pPr>
        <w:pStyle w:val="TableParagraph"/>
        <w:spacing w:line="240" w:lineRule="auto"/>
        <w:ind w:right="1266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4713D9">
        <w:rPr>
          <w:b/>
          <w:sz w:val="24"/>
        </w:rPr>
        <w:t>PPHU „ALF”</w:t>
      </w:r>
      <w:r w:rsidR="00013774">
        <w:rPr>
          <w:b/>
          <w:sz w:val="24"/>
        </w:rPr>
        <w:t xml:space="preserve"> KLOREK, MOSKALIK SP.J.</w:t>
      </w:r>
    </w:p>
    <w:p w14:paraId="2BA87D8E" w14:textId="77777777" w:rsidR="00DB00F1" w:rsidRDefault="00713957" w:rsidP="00713957">
      <w:pPr>
        <w:pStyle w:val="Tekstpodstawowy"/>
        <w:ind w:left="-426" w:firstLine="426"/>
        <w:rPr>
          <w:b/>
          <w:sz w:val="26"/>
        </w:rPr>
      </w:pPr>
      <w:r>
        <w:rPr>
          <w:b/>
        </w:rPr>
        <w:t xml:space="preserve">                 </w:t>
      </w:r>
      <w:r w:rsidR="004713D9">
        <w:rPr>
          <w:b/>
        </w:rPr>
        <w:t>62-065 Grodzisk Wielkopolski, ul. Kąkolewska 27</w:t>
      </w:r>
    </w:p>
    <w:p w14:paraId="79E573B8" w14:textId="77777777" w:rsidR="00046DC7" w:rsidRDefault="00046DC7">
      <w:pPr>
        <w:pStyle w:val="Tekstpodstawowy"/>
        <w:rPr>
          <w:b/>
          <w:sz w:val="26"/>
        </w:rPr>
      </w:pPr>
    </w:p>
    <w:p w14:paraId="72955074" w14:textId="77777777" w:rsidR="00046DC7" w:rsidRDefault="00046DC7">
      <w:pPr>
        <w:pStyle w:val="Tekstpodstawowy"/>
        <w:rPr>
          <w:b/>
          <w:sz w:val="26"/>
        </w:rPr>
      </w:pPr>
    </w:p>
    <w:p w14:paraId="653C60A8" w14:textId="77777777" w:rsidR="00046DC7" w:rsidRDefault="00046DC7">
      <w:pPr>
        <w:pStyle w:val="Tekstpodstawowy"/>
        <w:rPr>
          <w:b/>
          <w:sz w:val="26"/>
        </w:rPr>
      </w:pPr>
    </w:p>
    <w:p w14:paraId="58550A3C" w14:textId="77777777" w:rsidR="00DB00F1" w:rsidRDefault="009613E4" w:rsidP="009613E4">
      <w:pPr>
        <w:pStyle w:val="Tekstpodstawowy"/>
        <w:spacing w:before="225"/>
        <w:ind w:right="1133"/>
      </w:pPr>
      <w:r>
        <w:t xml:space="preserve">                                                                                              </w:t>
      </w:r>
      <w:r w:rsidR="00B232FD">
        <w:t xml:space="preserve">dyrektor szkoły </w:t>
      </w:r>
      <w:r>
        <w:br/>
        <w:t xml:space="preserve">                                                                                    /-/   </w:t>
      </w:r>
      <w:r w:rsidR="00722FA9">
        <w:t>Barbara Staszewska</w:t>
      </w:r>
    </w:p>
    <w:p w14:paraId="51768DA4" w14:textId="77777777" w:rsidR="00DB00F1" w:rsidRDefault="00DB00F1">
      <w:pPr>
        <w:sectPr w:rsidR="00DB00F1" w:rsidSect="00A3129C">
          <w:type w:val="continuous"/>
          <w:pgSz w:w="11910" w:h="16840"/>
          <w:pgMar w:top="1580" w:right="1704" w:bottom="280" w:left="1680" w:header="708" w:footer="708" w:gutter="0"/>
          <w:cols w:space="708"/>
        </w:sectPr>
      </w:pPr>
    </w:p>
    <w:p w14:paraId="4C24B15B" w14:textId="77777777" w:rsidR="00DB00F1" w:rsidRDefault="00DB00F1">
      <w:pPr>
        <w:pStyle w:val="Tekstpodstawowy"/>
        <w:spacing w:before="4"/>
        <w:rPr>
          <w:sz w:val="17"/>
        </w:rPr>
      </w:pPr>
    </w:p>
    <w:sectPr w:rsidR="00DB00F1">
      <w:pgSz w:w="11910" w:h="16840"/>
      <w:pgMar w:top="1580" w:right="130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37E27"/>
    <w:multiLevelType w:val="hybridMultilevel"/>
    <w:tmpl w:val="C820EB2E"/>
    <w:lvl w:ilvl="0" w:tplc="DD72DFE8">
      <w:start w:val="1"/>
      <w:numFmt w:val="decimal"/>
      <w:lvlText w:val="%1."/>
      <w:lvlJc w:val="left"/>
      <w:pPr>
        <w:ind w:left="816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1" w:tplc="4448E726">
      <w:numFmt w:val="bullet"/>
      <w:lvlText w:val="•"/>
      <w:lvlJc w:val="left"/>
      <w:pPr>
        <w:ind w:left="1630" w:hanging="360"/>
      </w:pPr>
      <w:rPr>
        <w:rFonts w:hint="default"/>
        <w:lang w:val="pl-PL" w:eastAsia="pl-PL" w:bidi="pl-PL"/>
      </w:rPr>
    </w:lvl>
    <w:lvl w:ilvl="2" w:tplc="244A6C62">
      <w:numFmt w:val="bullet"/>
      <w:lvlText w:val="•"/>
      <w:lvlJc w:val="left"/>
      <w:pPr>
        <w:ind w:left="2441" w:hanging="360"/>
      </w:pPr>
      <w:rPr>
        <w:rFonts w:hint="default"/>
        <w:lang w:val="pl-PL" w:eastAsia="pl-PL" w:bidi="pl-PL"/>
      </w:rPr>
    </w:lvl>
    <w:lvl w:ilvl="3" w:tplc="5E36C24E">
      <w:numFmt w:val="bullet"/>
      <w:lvlText w:val="•"/>
      <w:lvlJc w:val="left"/>
      <w:pPr>
        <w:ind w:left="3251" w:hanging="360"/>
      </w:pPr>
      <w:rPr>
        <w:rFonts w:hint="default"/>
        <w:lang w:val="pl-PL" w:eastAsia="pl-PL" w:bidi="pl-PL"/>
      </w:rPr>
    </w:lvl>
    <w:lvl w:ilvl="4" w:tplc="DDF4962C">
      <w:numFmt w:val="bullet"/>
      <w:lvlText w:val="•"/>
      <w:lvlJc w:val="left"/>
      <w:pPr>
        <w:ind w:left="4062" w:hanging="360"/>
      </w:pPr>
      <w:rPr>
        <w:rFonts w:hint="default"/>
        <w:lang w:val="pl-PL" w:eastAsia="pl-PL" w:bidi="pl-PL"/>
      </w:rPr>
    </w:lvl>
    <w:lvl w:ilvl="5" w:tplc="A23C589A">
      <w:numFmt w:val="bullet"/>
      <w:lvlText w:val="•"/>
      <w:lvlJc w:val="left"/>
      <w:pPr>
        <w:ind w:left="4873" w:hanging="360"/>
      </w:pPr>
      <w:rPr>
        <w:rFonts w:hint="default"/>
        <w:lang w:val="pl-PL" w:eastAsia="pl-PL" w:bidi="pl-PL"/>
      </w:rPr>
    </w:lvl>
    <w:lvl w:ilvl="6" w:tplc="5F5A64B2">
      <w:numFmt w:val="bullet"/>
      <w:lvlText w:val="•"/>
      <w:lvlJc w:val="left"/>
      <w:pPr>
        <w:ind w:left="5683" w:hanging="360"/>
      </w:pPr>
      <w:rPr>
        <w:rFonts w:hint="default"/>
        <w:lang w:val="pl-PL" w:eastAsia="pl-PL" w:bidi="pl-PL"/>
      </w:rPr>
    </w:lvl>
    <w:lvl w:ilvl="7" w:tplc="8B1AE2B6">
      <w:numFmt w:val="bullet"/>
      <w:lvlText w:val="•"/>
      <w:lvlJc w:val="left"/>
      <w:pPr>
        <w:ind w:left="6494" w:hanging="360"/>
      </w:pPr>
      <w:rPr>
        <w:rFonts w:hint="default"/>
        <w:lang w:val="pl-PL" w:eastAsia="pl-PL" w:bidi="pl-PL"/>
      </w:rPr>
    </w:lvl>
    <w:lvl w:ilvl="8" w:tplc="FF503E1C">
      <w:numFmt w:val="bullet"/>
      <w:lvlText w:val="•"/>
      <w:lvlJc w:val="left"/>
      <w:pPr>
        <w:ind w:left="7305" w:hanging="360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F1"/>
    <w:rsid w:val="00013774"/>
    <w:rsid w:val="00046DC7"/>
    <w:rsid w:val="00140437"/>
    <w:rsid w:val="001C1B59"/>
    <w:rsid w:val="001F6F49"/>
    <w:rsid w:val="002961EE"/>
    <w:rsid w:val="002C1439"/>
    <w:rsid w:val="00304790"/>
    <w:rsid w:val="003F450B"/>
    <w:rsid w:val="004713D9"/>
    <w:rsid w:val="004D206A"/>
    <w:rsid w:val="006C40D5"/>
    <w:rsid w:val="00713957"/>
    <w:rsid w:val="007227ED"/>
    <w:rsid w:val="00722FA9"/>
    <w:rsid w:val="00774CBD"/>
    <w:rsid w:val="0085670D"/>
    <w:rsid w:val="00860FA8"/>
    <w:rsid w:val="00884DC1"/>
    <w:rsid w:val="009613E4"/>
    <w:rsid w:val="009720D0"/>
    <w:rsid w:val="009F6F50"/>
    <w:rsid w:val="00A3129C"/>
    <w:rsid w:val="00A357E3"/>
    <w:rsid w:val="00AA2EA6"/>
    <w:rsid w:val="00AE5792"/>
    <w:rsid w:val="00B21328"/>
    <w:rsid w:val="00B232FD"/>
    <w:rsid w:val="00B552A6"/>
    <w:rsid w:val="00D269F5"/>
    <w:rsid w:val="00D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99EC"/>
  <w15:docId w15:val="{7B1F300D-4DE4-4CA8-B388-5205FA3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936" w:right="331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1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3" w:lineRule="exact"/>
      <w:ind w:right="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A163-D6EA-40E8-819F-BDB382F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la Zaradzyńska, dnia 15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a Zaradzyńska, dnia 15</dc:title>
  <dc:creator>R</dc:creator>
  <cp:lastModifiedBy>Konto Microsoft</cp:lastModifiedBy>
  <cp:revision>5</cp:revision>
  <dcterms:created xsi:type="dcterms:W3CDTF">2021-11-04T14:19:00Z</dcterms:created>
  <dcterms:modified xsi:type="dcterms:W3CDTF">2022-10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4T00:00:00Z</vt:filetime>
  </property>
</Properties>
</file>